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F12E8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8C350B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8C350B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8C350B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8C350B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F12E8" w:rsidRPr="004F12E8">
        <w:rPr>
          <w:rFonts w:cs="Arial"/>
          <w:b/>
          <w:bCs/>
          <w:sz w:val="20"/>
          <w:szCs w:val="20"/>
        </w:rPr>
        <w:t>23</w:t>
      </w:r>
      <w:r w:rsidR="008C350B">
        <w:rPr>
          <w:rFonts w:cs="Arial"/>
          <w:b/>
          <w:bCs/>
          <w:sz w:val="20"/>
          <w:szCs w:val="20"/>
        </w:rPr>
        <w:t>0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868"/>
        <w:gridCol w:w="1184"/>
        <w:gridCol w:w="954"/>
      </w:tblGrid>
      <w:tr w:rsidR="008C350B" w:rsidRPr="008C350B" w:rsidTr="008C350B">
        <w:trPr>
          <w:trHeight w:val="138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3.0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350B" w:rsidRPr="008C350B" w:rsidTr="008C350B">
        <w:trPr>
          <w:trHeight w:val="407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68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8C350B" w:rsidRPr="008C350B" w:rsidTr="008C350B">
        <w:trPr>
          <w:trHeight w:val="578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68" w:type="dxa"/>
            <w:shd w:val="clear" w:color="000000" w:fill="FFFFFF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5 в 08:00, доставка 24.05 с 04:00 до 5:00.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6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7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C350B" w:rsidRPr="008C350B" w:rsidTr="008C350B">
        <w:trPr>
          <w:trHeight w:val="578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68" w:type="dxa"/>
            <w:shd w:val="clear" w:color="000000" w:fill="FFFFFF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5 в 9:00, доставка 24.05 с 04:00 до 5:00.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3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1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C350B" w:rsidRPr="008C350B" w:rsidTr="008C350B">
        <w:trPr>
          <w:trHeight w:val="487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68" w:type="dxa"/>
            <w:shd w:val="clear" w:color="FFFFFF" w:fill="FFFFFF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4.05</w:t>
            </w:r>
            <w:proofErr w:type="gramEnd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8:00, доставка 24.05 в 13:00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1 точка выгрузки.  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4,0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8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C350B" w:rsidRPr="008C350B" w:rsidTr="008C350B">
        <w:trPr>
          <w:trHeight w:val="526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68" w:type="dxa"/>
            <w:shd w:val="clear" w:color="FFFFFF" w:fill="FFFFFF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4.05</w:t>
            </w:r>
            <w:proofErr w:type="gramEnd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9:00, доставка 24.05 в 15:00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1 точка выгрузки.  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6,7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14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C350B" w:rsidRPr="008C350B" w:rsidTr="008C350B">
        <w:trPr>
          <w:trHeight w:val="394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868" w:type="dxa"/>
            <w:shd w:val="clear" w:color="auto" w:fill="auto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05 в </w:t>
            </w:r>
            <w:r w:rsidRPr="008C35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4.05 до 14:00.</w:t>
            </w: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C350B" w:rsidRPr="008C350B" w:rsidTr="008C350B">
        <w:trPr>
          <w:trHeight w:val="526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868" w:type="dxa"/>
            <w:shd w:val="clear" w:color="auto" w:fill="auto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5 в 06:00, доставка 24.05 до 16:00.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Вор. область, Подгоренский район, пос. Красный Восход, ул. Заводская, д. 37, вес нетто 18,0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C350B" w:rsidRPr="008C350B" w:rsidTr="008C350B">
        <w:trPr>
          <w:trHeight w:val="533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868" w:type="dxa"/>
            <w:shd w:val="clear" w:color="000000" w:fill="FFFFFF"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5 в 24:00, доставка 24.05 (09:</w:t>
            </w: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;  15</w:t>
            </w:r>
            <w:proofErr w:type="gramEnd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00).  </w:t>
            </w: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кей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Воронеж - 2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2,1 т, 8 паллет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183172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5 в 08:00, доставка 24.05 с 04:00 до 5:00.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6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7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5 в 9:00, доставка 24.05 с 04:00 до 5:00.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3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1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8C350B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4.05</w:t>
            </w:r>
            <w:proofErr w:type="gramEnd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8:00, доставка 24.05 в 13:00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1 точка выгрузки.  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4,0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8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2 9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4.05</w:t>
            </w:r>
            <w:proofErr w:type="gramEnd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9:00, доставка 24.05 в 15:00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1 точка выгрузки.  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6,7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14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05 в </w:t>
            </w:r>
            <w:r w:rsidRPr="008C350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4.05 до 14:00.</w:t>
            </w: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8C350B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5 в 06:00, доставка 24.05 до 16:00.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Вор. область, Подгоренский район, пос. Красный Восход, ул. Заводская, д. 37, вес нетто 18,0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C350B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0B" w:rsidRPr="00183172" w:rsidRDefault="008C350B" w:rsidP="008C35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0B" w:rsidRPr="008C350B" w:rsidRDefault="008C350B" w:rsidP="008C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5 в 24:00, доставка 24.05 (09:</w:t>
            </w: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;  15</w:t>
            </w:r>
            <w:proofErr w:type="gramEnd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00).  </w:t>
            </w:r>
            <w:proofErr w:type="gramStart"/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кей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Воронеж - 2</w:t>
            </w:r>
            <w:r w:rsidRPr="008C35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2,1 т, 8 паллет, </w:t>
            </w:r>
            <w:proofErr w:type="spellStart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C35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0B" w:rsidRPr="00183172" w:rsidRDefault="008C350B" w:rsidP="008C35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0B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0B" w:rsidRPr="008C350B" w:rsidRDefault="008C350B" w:rsidP="008C35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0 3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0B" w:rsidRPr="00183172" w:rsidRDefault="008C350B" w:rsidP="008C350B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70D4D">
        <w:rPr>
          <w:rFonts w:eastAsia="Times New Roman" w:cs="Arial"/>
          <w:b/>
          <w:bCs/>
          <w:sz w:val="20"/>
          <w:szCs w:val="20"/>
        </w:rPr>
        <w:t>208 250</w:t>
      </w:r>
      <w:bookmarkStart w:id="0" w:name="_GoBack"/>
      <w:bookmarkEnd w:id="0"/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8C350B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8C350B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020FA4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</w:p>
    <w:p w:rsidR="00020FA4" w:rsidRDefault="008C350B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8C350B">
        <w:drawing>
          <wp:inline distT="0" distB="0" distL="0" distR="0">
            <wp:extent cx="9777730" cy="3101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2B61291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B493-5082-4F84-8E54-E24E4D4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29</cp:revision>
  <cp:lastPrinted>2019-05-20T13:12:00Z</cp:lastPrinted>
  <dcterms:created xsi:type="dcterms:W3CDTF">2017-03-31T07:23:00Z</dcterms:created>
  <dcterms:modified xsi:type="dcterms:W3CDTF">2019-05-22T13:18:00Z</dcterms:modified>
</cp:coreProperties>
</file>